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5A" w:rsidRDefault="000776B7">
      <w:r>
        <w:rPr>
          <w:noProof/>
          <w:lang w:eastAsia="ru-RU"/>
        </w:rPr>
        <w:drawing>
          <wp:inline distT="0" distB="0" distL="0" distR="0">
            <wp:extent cx="5940425" cy="3712845"/>
            <wp:effectExtent l="19050" t="0" r="3175" b="0"/>
            <wp:docPr id="1" name="Рисунок 0" descr="ТСС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СЦ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A5A" w:rsidSect="005C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776B7"/>
    <w:rsid w:val="00004295"/>
    <w:rsid w:val="00007CC4"/>
    <w:rsid w:val="00010E0F"/>
    <w:rsid w:val="0001271E"/>
    <w:rsid w:val="000133F8"/>
    <w:rsid w:val="00013C05"/>
    <w:rsid w:val="00013FDB"/>
    <w:rsid w:val="000163C9"/>
    <w:rsid w:val="00020950"/>
    <w:rsid w:val="00025441"/>
    <w:rsid w:val="00026412"/>
    <w:rsid w:val="00031DA4"/>
    <w:rsid w:val="00032918"/>
    <w:rsid w:val="00032FB3"/>
    <w:rsid w:val="0003532E"/>
    <w:rsid w:val="00036DFF"/>
    <w:rsid w:val="00037CB7"/>
    <w:rsid w:val="00037DC7"/>
    <w:rsid w:val="00040CD2"/>
    <w:rsid w:val="00041B15"/>
    <w:rsid w:val="0004222D"/>
    <w:rsid w:val="0004244E"/>
    <w:rsid w:val="00045327"/>
    <w:rsid w:val="00046131"/>
    <w:rsid w:val="00046296"/>
    <w:rsid w:val="00047059"/>
    <w:rsid w:val="000514D2"/>
    <w:rsid w:val="00051906"/>
    <w:rsid w:val="00051985"/>
    <w:rsid w:val="00052203"/>
    <w:rsid w:val="00052F4D"/>
    <w:rsid w:val="00053D3F"/>
    <w:rsid w:val="00055361"/>
    <w:rsid w:val="000553C9"/>
    <w:rsid w:val="00055C8F"/>
    <w:rsid w:val="00057CE3"/>
    <w:rsid w:val="00060294"/>
    <w:rsid w:val="00060AEF"/>
    <w:rsid w:val="000613F5"/>
    <w:rsid w:val="00061464"/>
    <w:rsid w:val="00062EC1"/>
    <w:rsid w:val="00062F85"/>
    <w:rsid w:val="00063119"/>
    <w:rsid w:val="00066925"/>
    <w:rsid w:val="000674FC"/>
    <w:rsid w:val="00067B29"/>
    <w:rsid w:val="00071695"/>
    <w:rsid w:val="00073617"/>
    <w:rsid w:val="000748A2"/>
    <w:rsid w:val="0007493B"/>
    <w:rsid w:val="00075F62"/>
    <w:rsid w:val="000771C0"/>
    <w:rsid w:val="000776B7"/>
    <w:rsid w:val="00077F01"/>
    <w:rsid w:val="00082F78"/>
    <w:rsid w:val="00084076"/>
    <w:rsid w:val="000842C6"/>
    <w:rsid w:val="00085CA4"/>
    <w:rsid w:val="00086CA9"/>
    <w:rsid w:val="00087208"/>
    <w:rsid w:val="000902C2"/>
    <w:rsid w:val="000919E7"/>
    <w:rsid w:val="000931E7"/>
    <w:rsid w:val="000948D8"/>
    <w:rsid w:val="000A0D39"/>
    <w:rsid w:val="000A5640"/>
    <w:rsid w:val="000A6C6E"/>
    <w:rsid w:val="000B3F7A"/>
    <w:rsid w:val="000B42F3"/>
    <w:rsid w:val="000B53AF"/>
    <w:rsid w:val="000B57EC"/>
    <w:rsid w:val="000B773E"/>
    <w:rsid w:val="000C07DA"/>
    <w:rsid w:val="000C0A51"/>
    <w:rsid w:val="000C1104"/>
    <w:rsid w:val="000C7143"/>
    <w:rsid w:val="000D1213"/>
    <w:rsid w:val="000D3218"/>
    <w:rsid w:val="000D5B40"/>
    <w:rsid w:val="000D7571"/>
    <w:rsid w:val="000D7CAA"/>
    <w:rsid w:val="000E0DD2"/>
    <w:rsid w:val="000E2992"/>
    <w:rsid w:val="000E392A"/>
    <w:rsid w:val="000E4ABD"/>
    <w:rsid w:val="000E6EF2"/>
    <w:rsid w:val="000F20B0"/>
    <w:rsid w:val="000F2AF6"/>
    <w:rsid w:val="000F4042"/>
    <w:rsid w:val="00101AB2"/>
    <w:rsid w:val="00101B8E"/>
    <w:rsid w:val="00103FAF"/>
    <w:rsid w:val="001042E3"/>
    <w:rsid w:val="0010521F"/>
    <w:rsid w:val="00105933"/>
    <w:rsid w:val="00106D20"/>
    <w:rsid w:val="00112788"/>
    <w:rsid w:val="00112F25"/>
    <w:rsid w:val="00113634"/>
    <w:rsid w:val="00114E85"/>
    <w:rsid w:val="00115EED"/>
    <w:rsid w:val="00117EE1"/>
    <w:rsid w:val="00120515"/>
    <w:rsid w:val="00120D65"/>
    <w:rsid w:val="001228D1"/>
    <w:rsid w:val="00124265"/>
    <w:rsid w:val="00125CCE"/>
    <w:rsid w:val="00125D86"/>
    <w:rsid w:val="00126605"/>
    <w:rsid w:val="0012728B"/>
    <w:rsid w:val="0013005B"/>
    <w:rsid w:val="00132DE7"/>
    <w:rsid w:val="00135534"/>
    <w:rsid w:val="00136977"/>
    <w:rsid w:val="001445F2"/>
    <w:rsid w:val="00145941"/>
    <w:rsid w:val="00150D2E"/>
    <w:rsid w:val="001528D9"/>
    <w:rsid w:val="00152E03"/>
    <w:rsid w:val="00153D34"/>
    <w:rsid w:val="00161D72"/>
    <w:rsid w:val="0016245D"/>
    <w:rsid w:val="00162970"/>
    <w:rsid w:val="0016579B"/>
    <w:rsid w:val="00165950"/>
    <w:rsid w:val="00167819"/>
    <w:rsid w:val="00167966"/>
    <w:rsid w:val="00171C7A"/>
    <w:rsid w:val="00174665"/>
    <w:rsid w:val="00175A30"/>
    <w:rsid w:val="00177996"/>
    <w:rsid w:val="001807EB"/>
    <w:rsid w:val="0018094E"/>
    <w:rsid w:val="00180B99"/>
    <w:rsid w:val="001833CE"/>
    <w:rsid w:val="0018370D"/>
    <w:rsid w:val="00183C94"/>
    <w:rsid w:val="001863B6"/>
    <w:rsid w:val="00186EF4"/>
    <w:rsid w:val="00193299"/>
    <w:rsid w:val="0019560E"/>
    <w:rsid w:val="00195E24"/>
    <w:rsid w:val="001961B1"/>
    <w:rsid w:val="001966A1"/>
    <w:rsid w:val="00197283"/>
    <w:rsid w:val="001A0307"/>
    <w:rsid w:val="001A0AD9"/>
    <w:rsid w:val="001A113E"/>
    <w:rsid w:val="001A2C77"/>
    <w:rsid w:val="001A5167"/>
    <w:rsid w:val="001A5FAB"/>
    <w:rsid w:val="001A6936"/>
    <w:rsid w:val="001A6DDA"/>
    <w:rsid w:val="001A7DF8"/>
    <w:rsid w:val="001B05A9"/>
    <w:rsid w:val="001B080C"/>
    <w:rsid w:val="001B08FE"/>
    <w:rsid w:val="001B0DE2"/>
    <w:rsid w:val="001B602D"/>
    <w:rsid w:val="001B79B7"/>
    <w:rsid w:val="001C2B2C"/>
    <w:rsid w:val="001C3B3B"/>
    <w:rsid w:val="001D03EC"/>
    <w:rsid w:val="001D0440"/>
    <w:rsid w:val="001D345F"/>
    <w:rsid w:val="001D3C68"/>
    <w:rsid w:val="001D4039"/>
    <w:rsid w:val="001D5B3D"/>
    <w:rsid w:val="001D5B6C"/>
    <w:rsid w:val="001D7A2D"/>
    <w:rsid w:val="001E2646"/>
    <w:rsid w:val="001E45F0"/>
    <w:rsid w:val="001E641A"/>
    <w:rsid w:val="001E6D77"/>
    <w:rsid w:val="001E7990"/>
    <w:rsid w:val="001F02D0"/>
    <w:rsid w:val="001F15AE"/>
    <w:rsid w:val="001F1E99"/>
    <w:rsid w:val="001F37E9"/>
    <w:rsid w:val="001F50FD"/>
    <w:rsid w:val="001F5CD1"/>
    <w:rsid w:val="001F62A2"/>
    <w:rsid w:val="00201C85"/>
    <w:rsid w:val="00202361"/>
    <w:rsid w:val="002026CC"/>
    <w:rsid w:val="0020367A"/>
    <w:rsid w:val="00203ADB"/>
    <w:rsid w:val="00204F97"/>
    <w:rsid w:val="0020661A"/>
    <w:rsid w:val="00206953"/>
    <w:rsid w:val="002079B0"/>
    <w:rsid w:val="00207F52"/>
    <w:rsid w:val="0021472A"/>
    <w:rsid w:val="002174AE"/>
    <w:rsid w:val="00220EF9"/>
    <w:rsid w:val="0022115A"/>
    <w:rsid w:val="00222361"/>
    <w:rsid w:val="002229F5"/>
    <w:rsid w:val="002245BB"/>
    <w:rsid w:val="002274B2"/>
    <w:rsid w:val="00227641"/>
    <w:rsid w:val="00231ED7"/>
    <w:rsid w:val="002322C5"/>
    <w:rsid w:val="00232E1C"/>
    <w:rsid w:val="002333C4"/>
    <w:rsid w:val="00235805"/>
    <w:rsid w:val="00236272"/>
    <w:rsid w:val="0023799C"/>
    <w:rsid w:val="00237AE5"/>
    <w:rsid w:val="0024244B"/>
    <w:rsid w:val="002445B5"/>
    <w:rsid w:val="00245BDB"/>
    <w:rsid w:val="00247629"/>
    <w:rsid w:val="00247D5C"/>
    <w:rsid w:val="00251768"/>
    <w:rsid w:val="002526F7"/>
    <w:rsid w:val="00252E40"/>
    <w:rsid w:val="00256558"/>
    <w:rsid w:val="00256A52"/>
    <w:rsid w:val="0025713C"/>
    <w:rsid w:val="0025719B"/>
    <w:rsid w:val="002574CB"/>
    <w:rsid w:val="00257686"/>
    <w:rsid w:val="002637E7"/>
    <w:rsid w:val="0026778B"/>
    <w:rsid w:val="00270168"/>
    <w:rsid w:val="002704EE"/>
    <w:rsid w:val="00270827"/>
    <w:rsid w:val="00270B6F"/>
    <w:rsid w:val="0027228F"/>
    <w:rsid w:val="00272BCD"/>
    <w:rsid w:val="00274429"/>
    <w:rsid w:val="00275AFF"/>
    <w:rsid w:val="00275BDF"/>
    <w:rsid w:val="0028005E"/>
    <w:rsid w:val="00280815"/>
    <w:rsid w:val="00281632"/>
    <w:rsid w:val="0028186B"/>
    <w:rsid w:val="00281942"/>
    <w:rsid w:val="00284B7E"/>
    <w:rsid w:val="002914F4"/>
    <w:rsid w:val="002941F4"/>
    <w:rsid w:val="00294CF3"/>
    <w:rsid w:val="00294D34"/>
    <w:rsid w:val="00295903"/>
    <w:rsid w:val="00295EA5"/>
    <w:rsid w:val="00296D78"/>
    <w:rsid w:val="00297CE6"/>
    <w:rsid w:val="002A0D89"/>
    <w:rsid w:val="002A144A"/>
    <w:rsid w:val="002A1DF8"/>
    <w:rsid w:val="002A2103"/>
    <w:rsid w:val="002A34B7"/>
    <w:rsid w:val="002A3E35"/>
    <w:rsid w:val="002A4C46"/>
    <w:rsid w:val="002B0286"/>
    <w:rsid w:val="002B13A3"/>
    <w:rsid w:val="002B174C"/>
    <w:rsid w:val="002B2B28"/>
    <w:rsid w:val="002B4702"/>
    <w:rsid w:val="002B7944"/>
    <w:rsid w:val="002C2439"/>
    <w:rsid w:val="002C5AF6"/>
    <w:rsid w:val="002D1D2E"/>
    <w:rsid w:val="002D2D8F"/>
    <w:rsid w:val="002D39E7"/>
    <w:rsid w:val="002D581F"/>
    <w:rsid w:val="002D7D36"/>
    <w:rsid w:val="002E0B1F"/>
    <w:rsid w:val="002E1A06"/>
    <w:rsid w:val="002E2241"/>
    <w:rsid w:val="002E4E00"/>
    <w:rsid w:val="002E66E8"/>
    <w:rsid w:val="002F1403"/>
    <w:rsid w:val="002F53D3"/>
    <w:rsid w:val="0030130E"/>
    <w:rsid w:val="003031D1"/>
    <w:rsid w:val="00303476"/>
    <w:rsid w:val="00303E82"/>
    <w:rsid w:val="003040D9"/>
    <w:rsid w:val="003049EB"/>
    <w:rsid w:val="00304E82"/>
    <w:rsid w:val="00305601"/>
    <w:rsid w:val="00306A6F"/>
    <w:rsid w:val="00310636"/>
    <w:rsid w:val="003127B8"/>
    <w:rsid w:val="00312AD6"/>
    <w:rsid w:val="003137DD"/>
    <w:rsid w:val="003206AB"/>
    <w:rsid w:val="00322F96"/>
    <w:rsid w:val="00324B89"/>
    <w:rsid w:val="003250B7"/>
    <w:rsid w:val="00325DE0"/>
    <w:rsid w:val="00326FB3"/>
    <w:rsid w:val="00330152"/>
    <w:rsid w:val="00330684"/>
    <w:rsid w:val="003307A6"/>
    <w:rsid w:val="00330984"/>
    <w:rsid w:val="00332422"/>
    <w:rsid w:val="00332A87"/>
    <w:rsid w:val="00332B53"/>
    <w:rsid w:val="00334981"/>
    <w:rsid w:val="00335856"/>
    <w:rsid w:val="00337C08"/>
    <w:rsid w:val="00340854"/>
    <w:rsid w:val="00345FAC"/>
    <w:rsid w:val="00347312"/>
    <w:rsid w:val="003514F2"/>
    <w:rsid w:val="00353825"/>
    <w:rsid w:val="00355276"/>
    <w:rsid w:val="00355B75"/>
    <w:rsid w:val="00355DA0"/>
    <w:rsid w:val="0035787E"/>
    <w:rsid w:val="00357D59"/>
    <w:rsid w:val="0036014D"/>
    <w:rsid w:val="00360BFF"/>
    <w:rsid w:val="00362CF2"/>
    <w:rsid w:val="003647CD"/>
    <w:rsid w:val="00364A1A"/>
    <w:rsid w:val="00365A1B"/>
    <w:rsid w:val="00366840"/>
    <w:rsid w:val="003673D2"/>
    <w:rsid w:val="00371E35"/>
    <w:rsid w:val="00376782"/>
    <w:rsid w:val="00380CDF"/>
    <w:rsid w:val="00382B61"/>
    <w:rsid w:val="003840BE"/>
    <w:rsid w:val="003841A0"/>
    <w:rsid w:val="00387381"/>
    <w:rsid w:val="00387737"/>
    <w:rsid w:val="00394132"/>
    <w:rsid w:val="0039548F"/>
    <w:rsid w:val="003960D8"/>
    <w:rsid w:val="00396468"/>
    <w:rsid w:val="00397E2D"/>
    <w:rsid w:val="003A09BE"/>
    <w:rsid w:val="003A445A"/>
    <w:rsid w:val="003B046F"/>
    <w:rsid w:val="003B2082"/>
    <w:rsid w:val="003B63B6"/>
    <w:rsid w:val="003C234E"/>
    <w:rsid w:val="003C7A61"/>
    <w:rsid w:val="003C7F0A"/>
    <w:rsid w:val="003D1605"/>
    <w:rsid w:val="003D267B"/>
    <w:rsid w:val="003E04ED"/>
    <w:rsid w:val="003E296A"/>
    <w:rsid w:val="003E3584"/>
    <w:rsid w:val="003E6E8E"/>
    <w:rsid w:val="003E7A67"/>
    <w:rsid w:val="003F036A"/>
    <w:rsid w:val="003F0E67"/>
    <w:rsid w:val="003F1A7B"/>
    <w:rsid w:val="003F2983"/>
    <w:rsid w:val="003F2D30"/>
    <w:rsid w:val="003F34B3"/>
    <w:rsid w:val="003F4D6F"/>
    <w:rsid w:val="003F6409"/>
    <w:rsid w:val="003F762E"/>
    <w:rsid w:val="0040319E"/>
    <w:rsid w:val="0040357D"/>
    <w:rsid w:val="00403FA4"/>
    <w:rsid w:val="004048AD"/>
    <w:rsid w:val="00404E65"/>
    <w:rsid w:val="004068C0"/>
    <w:rsid w:val="004100EF"/>
    <w:rsid w:val="00410B1B"/>
    <w:rsid w:val="00412B88"/>
    <w:rsid w:val="004134CF"/>
    <w:rsid w:val="0041366E"/>
    <w:rsid w:val="00414692"/>
    <w:rsid w:val="00416467"/>
    <w:rsid w:val="00427928"/>
    <w:rsid w:val="00427EC1"/>
    <w:rsid w:val="00430346"/>
    <w:rsid w:val="00430EA8"/>
    <w:rsid w:val="00431457"/>
    <w:rsid w:val="00431DE2"/>
    <w:rsid w:val="0043296F"/>
    <w:rsid w:val="004330B5"/>
    <w:rsid w:val="004343B6"/>
    <w:rsid w:val="0043480A"/>
    <w:rsid w:val="00440319"/>
    <w:rsid w:val="0044111F"/>
    <w:rsid w:val="0044439C"/>
    <w:rsid w:val="00444D8A"/>
    <w:rsid w:val="00446733"/>
    <w:rsid w:val="00446B7A"/>
    <w:rsid w:val="004471FF"/>
    <w:rsid w:val="00452AF1"/>
    <w:rsid w:val="00454090"/>
    <w:rsid w:val="00457D70"/>
    <w:rsid w:val="004608ED"/>
    <w:rsid w:val="004615EC"/>
    <w:rsid w:val="0046270A"/>
    <w:rsid w:val="00463268"/>
    <w:rsid w:val="00464F59"/>
    <w:rsid w:val="0046656D"/>
    <w:rsid w:val="004667E9"/>
    <w:rsid w:val="004669C4"/>
    <w:rsid w:val="004700D1"/>
    <w:rsid w:val="00470870"/>
    <w:rsid w:val="0047309B"/>
    <w:rsid w:val="004827DB"/>
    <w:rsid w:val="00486A47"/>
    <w:rsid w:val="004877F8"/>
    <w:rsid w:val="004921DF"/>
    <w:rsid w:val="00493852"/>
    <w:rsid w:val="00496ADF"/>
    <w:rsid w:val="00497E86"/>
    <w:rsid w:val="004A2588"/>
    <w:rsid w:val="004A2941"/>
    <w:rsid w:val="004A3A95"/>
    <w:rsid w:val="004A4B40"/>
    <w:rsid w:val="004A533E"/>
    <w:rsid w:val="004B298A"/>
    <w:rsid w:val="004B3FEE"/>
    <w:rsid w:val="004B49C2"/>
    <w:rsid w:val="004B4FE3"/>
    <w:rsid w:val="004B5084"/>
    <w:rsid w:val="004C0F0C"/>
    <w:rsid w:val="004C1D44"/>
    <w:rsid w:val="004C208D"/>
    <w:rsid w:val="004C33B6"/>
    <w:rsid w:val="004C3A00"/>
    <w:rsid w:val="004C4A37"/>
    <w:rsid w:val="004C504D"/>
    <w:rsid w:val="004C6CE3"/>
    <w:rsid w:val="004D0E32"/>
    <w:rsid w:val="004D16DA"/>
    <w:rsid w:val="004D2235"/>
    <w:rsid w:val="004D253C"/>
    <w:rsid w:val="004D30FC"/>
    <w:rsid w:val="004D41D5"/>
    <w:rsid w:val="004D65DF"/>
    <w:rsid w:val="004D7D84"/>
    <w:rsid w:val="004E139D"/>
    <w:rsid w:val="004E265E"/>
    <w:rsid w:val="004E37EB"/>
    <w:rsid w:val="004E5FFE"/>
    <w:rsid w:val="004E634E"/>
    <w:rsid w:val="004E67C2"/>
    <w:rsid w:val="004E70E7"/>
    <w:rsid w:val="004E79D7"/>
    <w:rsid w:val="004F17EF"/>
    <w:rsid w:val="004F34E1"/>
    <w:rsid w:val="004F3FC0"/>
    <w:rsid w:val="004F57B8"/>
    <w:rsid w:val="004F732D"/>
    <w:rsid w:val="00501E4A"/>
    <w:rsid w:val="00502767"/>
    <w:rsid w:val="00504639"/>
    <w:rsid w:val="00507634"/>
    <w:rsid w:val="005113CC"/>
    <w:rsid w:val="005118DB"/>
    <w:rsid w:val="00513A23"/>
    <w:rsid w:val="00515141"/>
    <w:rsid w:val="0051551E"/>
    <w:rsid w:val="00515FF6"/>
    <w:rsid w:val="005168D0"/>
    <w:rsid w:val="005203D5"/>
    <w:rsid w:val="005204A6"/>
    <w:rsid w:val="00522F8D"/>
    <w:rsid w:val="00523727"/>
    <w:rsid w:val="00523F23"/>
    <w:rsid w:val="00526223"/>
    <w:rsid w:val="00530764"/>
    <w:rsid w:val="00530B99"/>
    <w:rsid w:val="00532016"/>
    <w:rsid w:val="005321A7"/>
    <w:rsid w:val="0053297C"/>
    <w:rsid w:val="00533CED"/>
    <w:rsid w:val="005347D7"/>
    <w:rsid w:val="0053495D"/>
    <w:rsid w:val="005351AB"/>
    <w:rsid w:val="00535C64"/>
    <w:rsid w:val="00537E2C"/>
    <w:rsid w:val="00540932"/>
    <w:rsid w:val="00542DBF"/>
    <w:rsid w:val="00545F72"/>
    <w:rsid w:val="00546497"/>
    <w:rsid w:val="00546744"/>
    <w:rsid w:val="00546C64"/>
    <w:rsid w:val="0055010F"/>
    <w:rsid w:val="00550FA7"/>
    <w:rsid w:val="0055110E"/>
    <w:rsid w:val="00552FED"/>
    <w:rsid w:val="00561D39"/>
    <w:rsid w:val="005644BD"/>
    <w:rsid w:val="00567351"/>
    <w:rsid w:val="00567535"/>
    <w:rsid w:val="00567C27"/>
    <w:rsid w:val="005707FB"/>
    <w:rsid w:val="005713D4"/>
    <w:rsid w:val="00571866"/>
    <w:rsid w:val="005724AA"/>
    <w:rsid w:val="0057312F"/>
    <w:rsid w:val="00574AE7"/>
    <w:rsid w:val="00581D2D"/>
    <w:rsid w:val="005821A9"/>
    <w:rsid w:val="00583A3C"/>
    <w:rsid w:val="005868FE"/>
    <w:rsid w:val="00586D9F"/>
    <w:rsid w:val="0059099E"/>
    <w:rsid w:val="005916A9"/>
    <w:rsid w:val="005926DA"/>
    <w:rsid w:val="00592DD9"/>
    <w:rsid w:val="005945E3"/>
    <w:rsid w:val="00595E96"/>
    <w:rsid w:val="005968A1"/>
    <w:rsid w:val="005968FD"/>
    <w:rsid w:val="00597954"/>
    <w:rsid w:val="005A2AB0"/>
    <w:rsid w:val="005A3B82"/>
    <w:rsid w:val="005A4608"/>
    <w:rsid w:val="005A4AFA"/>
    <w:rsid w:val="005A76A7"/>
    <w:rsid w:val="005B0CAB"/>
    <w:rsid w:val="005B35E1"/>
    <w:rsid w:val="005B54F7"/>
    <w:rsid w:val="005B5F37"/>
    <w:rsid w:val="005B6A64"/>
    <w:rsid w:val="005B6C6A"/>
    <w:rsid w:val="005B6E32"/>
    <w:rsid w:val="005C0A5A"/>
    <w:rsid w:val="005C3750"/>
    <w:rsid w:val="005C398C"/>
    <w:rsid w:val="005C484D"/>
    <w:rsid w:val="005C4BD6"/>
    <w:rsid w:val="005C56C7"/>
    <w:rsid w:val="005C665A"/>
    <w:rsid w:val="005D26AD"/>
    <w:rsid w:val="005D3D6C"/>
    <w:rsid w:val="005D4154"/>
    <w:rsid w:val="005D519B"/>
    <w:rsid w:val="005D5587"/>
    <w:rsid w:val="005D71FE"/>
    <w:rsid w:val="005E1339"/>
    <w:rsid w:val="005E19BF"/>
    <w:rsid w:val="005E4CC1"/>
    <w:rsid w:val="005E5D1F"/>
    <w:rsid w:val="005F0A69"/>
    <w:rsid w:val="005F15C4"/>
    <w:rsid w:val="005F4DAC"/>
    <w:rsid w:val="00600ECB"/>
    <w:rsid w:val="006015C5"/>
    <w:rsid w:val="00601833"/>
    <w:rsid w:val="00603EFD"/>
    <w:rsid w:val="00604B50"/>
    <w:rsid w:val="00605B46"/>
    <w:rsid w:val="00606E06"/>
    <w:rsid w:val="00606EB8"/>
    <w:rsid w:val="00607729"/>
    <w:rsid w:val="0061003D"/>
    <w:rsid w:val="00610430"/>
    <w:rsid w:val="0061066F"/>
    <w:rsid w:val="00614112"/>
    <w:rsid w:val="00614FE4"/>
    <w:rsid w:val="00616D87"/>
    <w:rsid w:val="00620AA2"/>
    <w:rsid w:val="00625356"/>
    <w:rsid w:val="00625E51"/>
    <w:rsid w:val="00630500"/>
    <w:rsid w:val="00631352"/>
    <w:rsid w:val="00633125"/>
    <w:rsid w:val="00634A0F"/>
    <w:rsid w:val="0063534B"/>
    <w:rsid w:val="006362FC"/>
    <w:rsid w:val="006378A9"/>
    <w:rsid w:val="00640472"/>
    <w:rsid w:val="00641615"/>
    <w:rsid w:val="006433A6"/>
    <w:rsid w:val="00643770"/>
    <w:rsid w:val="00643EB7"/>
    <w:rsid w:val="00643FA2"/>
    <w:rsid w:val="00644115"/>
    <w:rsid w:val="006455ED"/>
    <w:rsid w:val="00645BC7"/>
    <w:rsid w:val="00646A13"/>
    <w:rsid w:val="0065120E"/>
    <w:rsid w:val="00651630"/>
    <w:rsid w:val="00651F0D"/>
    <w:rsid w:val="00653FFF"/>
    <w:rsid w:val="00655C78"/>
    <w:rsid w:val="00657704"/>
    <w:rsid w:val="00657A23"/>
    <w:rsid w:val="00657B55"/>
    <w:rsid w:val="00661F98"/>
    <w:rsid w:val="00663162"/>
    <w:rsid w:val="00663275"/>
    <w:rsid w:val="00664BC1"/>
    <w:rsid w:val="006654A9"/>
    <w:rsid w:val="00665B81"/>
    <w:rsid w:val="00666827"/>
    <w:rsid w:val="006678D0"/>
    <w:rsid w:val="00670120"/>
    <w:rsid w:val="0067099F"/>
    <w:rsid w:val="00676C4A"/>
    <w:rsid w:val="00681540"/>
    <w:rsid w:val="00683409"/>
    <w:rsid w:val="006866A1"/>
    <w:rsid w:val="00690EE5"/>
    <w:rsid w:val="006914B5"/>
    <w:rsid w:val="00692880"/>
    <w:rsid w:val="0069311A"/>
    <w:rsid w:val="00697D2A"/>
    <w:rsid w:val="006A0387"/>
    <w:rsid w:val="006A1611"/>
    <w:rsid w:val="006A18B6"/>
    <w:rsid w:val="006A5530"/>
    <w:rsid w:val="006A668E"/>
    <w:rsid w:val="006B131E"/>
    <w:rsid w:val="006B1DEA"/>
    <w:rsid w:val="006B288C"/>
    <w:rsid w:val="006B47C9"/>
    <w:rsid w:val="006B50E6"/>
    <w:rsid w:val="006B5836"/>
    <w:rsid w:val="006C028F"/>
    <w:rsid w:val="006C053A"/>
    <w:rsid w:val="006C0B55"/>
    <w:rsid w:val="006C104E"/>
    <w:rsid w:val="006C4C8E"/>
    <w:rsid w:val="006C5A61"/>
    <w:rsid w:val="006C7712"/>
    <w:rsid w:val="006C7D2D"/>
    <w:rsid w:val="006D0612"/>
    <w:rsid w:val="006D09FF"/>
    <w:rsid w:val="006D0B52"/>
    <w:rsid w:val="006D103B"/>
    <w:rsid w:val="006D1A88"/>
    <w:rsid w:val="006D54CE"/>
    <w:rsid w:val="006D5711"/>
    <w:rsid w:val="006D58EF"/>
    <w:rsid w:val="006D5B74"/>
    <w:rsid w:val="006D5D59"/>
    <w:rsid w:val="006D7191"/>
    <w:rsid w:val="006D76F7"/>
    <w:rsid w:val="006E1CAC"/>
    <w:rsid w:val="006E3C33"/>
    <w:rsid w:val="006E58CB"/>
    <w:rsid w:val="006E7DE2"/>
    <w:rsid w:val="006F1F3E"/>
    <w:rsid w:val="006F37F7"/>
    <w:rsid w:val="006F3D45"/>
    <w:rsid w:val="006F6B01"/>
    <w:rsid w:val="007053AF"/>
    <w:rsid w:val="007053C7"/>
    <w:rsid w:val="0071075E"/>
    <w:rsid w:val="0071240C"/>
    <w:rsid w:val="00716881"/>
    <w:rsid w:val="00717A7F"/>
    <w:rsid w:val="00722824"/>
    <w:rsid w:val="00722D81"/>
    <w:rsid w:val="00723335"/>
    <w:rsid w:val="007239EA"/>
    <w:rsid w:val="0072581F"/>
    <w:rsid w:val="007266D4"/>
    <w:rsid w:val="00726D08"/>
    <w:rsid w:val="00730212"/>
    <w:rsid w:val="00731CB8"/>
    <w:rsid w:val="00740051"/>
    <w:rsid w:val="00741AAA"/>
    <w:rsid w:val="00743143"/>
    <w:rsid w:val="00746263"/>
    <w:rsid w:val="00746284"/>
    <w:rsid w:val="00747241"/>
    <w:rsid w:val="00747AFB"/>
    <w:rsid w:val="00750505"/>
    <w:rsid w:val="00752026"/>
    <w:rsid w:val="007527E1"/>
    <w:rsid w:val="00752EDF"/>
    <w:rsid w:val="00754526"/>
    <w:rsid w:val="0075518F"/>
    <w:rsid w:val="007554EB"/>
    <w:rsid w:val="0076052C"/>
    <w:rsid w:val="0076309D"/>
    <w:rsid w:val="007631FE"/>
    <w:rsid w:val="00763547"/>
    <w:rsid w:val="00773B61"/>
    <w:rsid w:val="00774B98"/>
    <w:rsid w:val="00777835"/>
    <w:rsid w:val="00780CD8"/>
    <w:rsid w:val="007813C8"/>
    <w:rsid w:val="007825FF"/>
    <w:rsid w:val="00784C81"/>
    <w:rsid w:val="00785BC1"/>
    <w:rsid w:val="00787C4C"/>
    <w:rsid w:val="00787DBC"/>
    <w:rsid w:val="007911C7"/>
    <w:rsid w:val="007911E4"/>
    <w:rsid w:val="007921CE"/>
    <w:rsid w:val="00792674"/>
    <w:rsid w:val="007930FD"/>
    <w:rsid w:val="0079379C"/>
    <w:rsid w:val="007939C9"/>
    <w:rsid w:val="00793C7A"/>
    <w:rsid w:val="00795192"/>
    <w:rsid w:val="00795681"/>
    <w:rsid w:val="00796446"/>
    <w:rsid w:val="007A164E"/>
    <w:rsid w:val="007A1F62"/>
    <w:rsid w:val="007A3C28"/>
    <w:rsid w:val="007A58AD"/>
    <w:rsid w:val="007A5A97"/>
    <w:rsid w:val="007A7577"/>
    <w:rsid w:val="007B0E40"/>
    <w:rsid w:val="007B15FA"/>
    <w:rsid w:val="007B1707"/>
    <w:rsid w:val="007B6B20"/>
    <w:rsid w:val="007B7086"/>
    <w:rsid w:val="007B726D"/>
    <w:rsid w:val="007B75F9"/>
    <w:rsid w:val="007B765E"/>
    <w:rsid w:val="007C00DE"/>
    <w:rsid w:val="007C0BCC"/>
    <w:rsid w:val="007D2846"/>
    <w:rsid w:val="007D29D5"/>
    <w:rsid w:val="007D6B1E"/>
    <w:rsid w:val="007D7179"/>
    <w:rsid w:val="007D7B5B"/>
    <w:rsid w:val="007D7B70"/>
    <w:rsid w:val="007E0056"/>
    <w:rsid w:val="007E07CB"/>
    <w:rsid w:val="007E16BE"/>
    <w:rsid w:val="007E1B99"/>
    <w:rsid w:val="007E4470"/>
    <w:rsid w:val="007E462F"/>
    <w:rsid w:val="007E5926"/>
    <w:rsid w:val="007E6244"/>
    <w:rsid w:val="007E70F3"/>
    <w:rsid w:val="007F0085"/>
    <w:rsid w:val="007F0EC4"/>
    <w:rsid w:val="007F11B0"/>
    <w:rsid w:val="007F1806"/>
    <w:rsid w:val="007F19F7"/>
    <w:rsid w:val="007F7562"/>
    <w:rsid w:val="008003C2"/>
    <w:rsid w:val="00800F1A"/>
    <w:rsid w:val="00801AA5"/>
    <w:rsid w:val="00802EC0"/>
    <w:rsid w:val="0080480F"/>
    <w:rsid w:val="0080561A"/>
    <w:rsid w:val="00805A27"/>
    <w:rsid w:val="0081000A"/>
    <w:rsid w:val="00811217"/>
    <w:rsid w:val="008113EB"/>
    <w:rsid w:val="00815B62"/>
    <w:rsid w:val="00820DB0"/>
    <w:rsid w:val="00821E73"/>
    <w:rsid w:val="00823C7D"/>
    <w:rsid w:val="00824837"/>
    <w:rsid w:val="00824C12"/>
    <w:rsid w:val="00824EE3"/>
    <w:rsid w:val="00825C7B"/>
    <w:rsid w:val="00826AC5"/>
    <w:rsid w:val="00826B25"/>
    <w:rsid w:val="00830C4C"/>
    <w:rsid w:val="0083130C"/>
    <w:rsid w:val="00832AD7"/>
    <w:rsid w:val="00833CF9"/>
    <w:rsid w:val="0083501A"/>
    <w:rsid w:val="00840273"/>
    <w:rsid w:val="008419D4"/>
    <w:rsid w:val="00841DB0"/>
    <w:rsid w:val="00844242"/>
    <w:rsid w:val="008478C0"/>
    <w:rsid w:val="008512B1"/>
    <w:rsid w:val="0085232A"/>
    <w:rsid w:val="0085390E"/>
    <w:rsid w:val="00854582"/>
    <w:rsid w:val="00854847"/>
    <w:rsid w:val="00855182"/>
    <w:rsid w:val="008560ED"/>
    <w:rsid w:val="00860454"/>
    <w:rsid w:val="00861F11"/>
    <w:rsid w:val="00862317"/>
    <w:rsid w:val="0086306B"/>
    <w:rsid w:val="00863AB7"/>
    <w:rsid w:val="0087166E"/>
    <w:rsid w:val="008733EA"/>
    <w:rsid w:val="00875688"/>
    <w:rsid w:val="00877B0A"/>
    <w:rsid w:val="00880343"/>
    <w:rsid w:val="0088388E"/>
    <w:rsid w:val="00884BEF"/>
    <w:rsid w:val="00885E64"/>
    <w:rsid w:val="00891462"/>
    <w:rsid w:val="00892D82"/>
    <w:rsid w:val="00895A27"/>
    <w:rsid w:val="00896A3C"/>
    <w:rsid w:val="00896F38"/>
    <w:rsid w:val="00896FB2"/>
    <w:rsid w:val="008978BB"/>
    <w:rsid w:val="008A07C3"/>
    <w:rsid w:val="008A10CB"/>
    <w:rsid w:val="008A2F51"/>
    <w:rsid w:val="008A36A8"/>
    <w:rsid w:val="008A68F7"/>
    <w:rsid w:val="008B0790"/>
    <w:rsid w:val="008B124E"/>
    <w:rsid w:val="008B12C1"/>
    <w:rsid w:val="008B2BAC"/>
    <w:rsid w:val="008B2E3E"/>
    <w:rsid w:val="008B4301"/>
    <w:rsid w:val="008B43B8"/>
    <w:rsid w:val="008B624B"/>
    <w:rsid w:val="008B7B45"/>
    <w:rsid w:val="008C0967"/>
    <w:rsid w:val="008C2340"/>
    <w:rsid w:val="008C261C"/>
    <w:rsid w:val="008C6FC1"/>
    <w:rsid w:val="008D0E97"/>
    <w:rsid w:val="008D2E20"/>
    <w:rsid w:val="008D30B5"/>
    <w:rsid w:val="008D402A"/>
    <w:rsid w:val="008D42A2"/>
    <w:rsid w:val="008D4992"/>
    <w:rsid w:val="008D5167"/>
    <w:rsid w:val="008D73CF"/>
    <w:rsid w:val="008E3BB3"/>
    <w:rsid w:val="008E5550"/>
    <w:rsid w:val="008E6458"/>
    <w:rsid w:val="008E7BFB"/>
    <w:rsid w:val="008F0135"/>
    <w:rsid w:val="008F0BD6"/>
    <w:rsid w:val="008F44D6"/>
    <w:rsid w:val="008F47A5"/>
    <w:rsid w:val="008F61CD"/>
    <w:rsid w:val="008F7B46"/>
    <w:rsid w:val="008F7D3A"/>
    <w:rsid w:val="009003F5"/>
    <w:rsid w:val="0090111E"/>
    <w:rsid w:val="00901646"/>
    <w:rsid w:val="009016B1"/>
    <w:rsid w:val="00905F5E"/>
    <w:rsid w:val="00910885"/>
    <w:rsid w:val="00910B2B"/>
    <w:rsid w:val="00910E9E"/>
    <w:rsid w:val="009122E4"/>
    <w:rsid w:val="009137C4"/>
    <w:rsid w:val="00914458"/>
    <w:rsid w:val="00914798"/>
    <w:rsid w:val="00916C97"/>
    <w:rsid w:val="0091724C"/>
    <w:rsid w:val="00917B16"/>
    <w:rsid w:val="009215BC"/>
    <w:rsid w:val="00921B78"/>
    <w:rsid w:val="009226DB"/>
    <w:rsid w:val="00922F19"/>
    <w:rsid w:val="009232D8"/>
    <w:rsid w:val="009242B8"/>
    <w:rsid w:val="00930DE2"/>
    <w:rsid w:val="00931EE0"/>
    <w:rsid w:val="00932CA2"/>
    <w:rsid w:val="009338D7"/>
    <w:rsid w:val="00934BAA"/>
    <w:rsid w:val="00934BD3"/>
    <w:rsid w:val="00935220"/>
    <w:rsid w:val="00935661"/>
    <w:rsid w:val="00935733"/>
    <w:rsid w:val="009364CE"/>
    <w:rsid w:val="00941876"/>
    <w:rsid w:val="00942B82"/>
    <w:rsid w:val="00943A13"/>
    <w:rsid w:val="00943D29"/>
    <w:rsid w:val="00945AB7"/>
    <w:rsid w:val="009539E8"/>
    <w:rsid w:val="0095430A"/>
    <w:rsid w:val="00960FA5"/>
    <w:rsid w:val="00962F0A"/>
    <w:rsid w:val="00966A0D"/>
    <w:rsid w:val="00967C1F"/>
    <w:rsid w:val="0097089F"/>
    <w:rsid w:val="00971D18"/>
    <w:rsid w:val="009732E8"/>
    <w:rsid w:val="00974583"/>
    <w:rsid w:val="00974F6C"/>
    <w:rsid w:val="009803CE"/>
    <w:rsid w:val="00981DBB"/>
    <w:rsid w:val="00982089"/>
    <w:rsid w:val="00982A58"/>
    <w:rsid w:val="00984563"/>
    <w:rsid w:val="00991666"/>
    <w:rsid w:val="00992857"/>
    <w:rsid w:val="0099310B"/>
    <w:rsid w:val="009967BD"/>
    <w:rsid w:val="009A47B8"/>
    <w:rsid w:val="009A4C9C"/>
    <w:rsid w:val="009A4CBF"/>
    <w:rsid w:val="009A5CEC"/>
    <w:rsid w:val="009B0028"/>
    <w:rsid w:val="009B08DF"/>
    <w:rsid w:val="009B0F7C"/>
    <w:rsid w:val="009B5061"/>
    <w:rsid w:val="009B60AF"/>
    <w:rsid w:val="009B6AC4"/>
    <w:rsid w:val="009C0F53"/>
    <w:rsid w:val="009C14AE"/>
    <w:rsid w:val="009C2763"/>
    <w:rsid w:val="009C3E9B"/>
    <w:rsid w:val="009C49F1"/>
    <w:rsid w:val="009C50DD"/>
    <w:rsid w:val="009D3857"/>
    <w:rsid w:val="009D407A"/>
    <w:rsid w:val="009D6101"/>
    <w:rsid w:val="009D62D8"/>
    <w:rsid w:val="009E067E"/>
    <w:rsid w:val="009E1F39"/>
    <w:rsid w:val="009E328D"/>
    <w:rsid w:val="009E5DFA"/>
    <w:rsid w:val="009F19B4"/>
    <w:rsid w:val="009F2C05"/>
    <w:rsid w:val="009F2E4F"/>
    <w:rsid w:val="009F359C"/>
    <w:rsid w:val="009F64F9"/>
    <w:rsid w:val="009F793A"/>
    <w:rsid w:val="00A00CC4"/>
    <w:rsid w:val="00A01390"/>
    <w:rsid w:val="00A022F6"/>
    <w:rsid w:val="00A028C7"/>
    <w:rsid w:val="00A02B8A"/>
    <w:rsid w:val="00A049F9"/>
    <w:rsid w:val="00A06F97"/>
    <w:rsid w:val="00A07BB4"/>
    <w:rsid w:val="00A07C15"/>
    <w:rsid w:val="00A104BF"/>
    <w:rsid w:val="00A1093D"/>
    <w:rsid w:val="00A155EC"/>
    <w:rsid w:val="00A17A30"/>
    <w:rsid w:val="00A17FE8"/>
    <w:rsid w:val="00A20FC7"/>
    <w:rsid w:val="00A24A0F"/>
    <w:rsid w:val="00A24B4D"/>
    <w:rsid w:val="00A2587F"/>
    <w:rsid w:val="00A26341"/>
    <w:rsid w:val="00A2710E"/>
    <w:rsid w:val="00A3686D"/>
    <w:rsid w:val="00A41D99"/>
    <w:rsid w:val="00A42605"/>
    <w:rsid w:val="00A42FBA"/>
    <w:rsid w:val="00A436E2"/>
    <w:rsid w:val="00A45266"/>
    <w:rsid w:val="00A47464"/>
    <w:rsid w:val="00A474CF"/>
    <w:rsid w:val="00A47AEB"/>
    <w:rsid w:val="00A5389B"/>
    <w:rsid w:val="00A54C87"/>
    <w:rsid w:val="00A603DC"/>
    <w:rsid w:val="00A64059"/>
    <w:rsid w:val="00A678A1"/>
    <w:rsid w:val="00A7230A"/>
    <w:rsid w:val="00A732B0"/>
    <w:rsid w:val="00A7460C"/>
    <w:rsid w:val="00A7524B"/>
    <w:rsid w:val="00A761FC"/>
    <w:rsid w:val="00A771CE"/>
    <w:rsid w:val="00A77CDB"/>
    <w:rsid w:val="00A80916"/>
    <w:rsid w:val="00A82B60"/>
    <w:rsid w:val="00A8355A"/>
    <w:rsid w:val="00A85A7D"/>
    <w:rsid w:val="00A90E96"/>
    <w:rsid w:val="00A92F1E"/>
    <w:rsid w:val="00A93938"/>
    <w:rsid w:val="00A94DC5"/>
    <w:rsid w:val="00A954C6"/>
    <w:rsid w:val="00AA656E"/>
    <w:rsid w:val="00AA6BE7"/>
    <w:rsid w:val="00AA79D3"/>
    <w:rsid w:val="00AB0CA8"/>
    <w:rsid w:val="00AB1772"/>
    <w:rsid w:val="00AB1DCB"/>
    <w:rsid w:val="00AB2568"/>
    <w:rsid w:val="00AB3612"/>
    <w:rsid w:val="00AB4543"/>
    <w:rsid w:val="00AB481D"/>
    <w:rsid w:val="00AB548E"/>
    <w:rsid w:val="00AC04D7"/>
    <w:rsid w:val="00AC1C09"/>
    <w:rsid w:val="00AC4409"/>
    <w:rsid w:val="00AC451C"/>
    <w:rsid w:val="00AC62C3"/>
    <w:rsid w:val="00AC7B5F"/>
    <w:rsid w:val="00AC7EE6"/>
    <w:rsid w:val="00AD02D9"/>
    <w:rsid w:val="00AD1C62"/>
    <w:rsid w:val="00AD2446"/>
    <w:rsid w:val="00AD5D16"/>
    <w:rsid w:val="00AD6457"/>
    <w:rsid w:val="00AE1A20"/>
    <w:rsid w:val="00AE33DD"/>
    <w:rsid w:val="00AE417E"/>
    <w:rsid w:val="00AE4706"/>
    <w:rsid w:val="00AE54D4"/>
    <w:rsid w:val="00AE5798"/>
    <w:rsid w:val="00AE6FAD"/>
    <w:rsid w:val="00AF092E"/>
    <w:rsid w:val="00AF320D"/>
    <w:rsid w:val="00AF3874"/>
    <w:rsid w:val="00AF3F2D"/>
    <w:rsid w:val="00AF5183"/>
    <w:rsid w:val="00AF7E29"/>
    <w:rsid w:val="00B00C9D"/>
    <w:rsid w:val="00B04302"/>
    <w:rsid w:val="00B04696"/>
    <w:rsid w:val="00B0543B"/>
    <w:rsid w:val="00B057EA"/>
    <w:rsid w:val="00B06787"/>
    <w:rsid w:val="00B06A7D"/>
    <w:rsid w:val="00B06AB1"/>
    <w:rsid w:val="00B0765A"/>
    <w:rsid w:val="00B10786"/>
    <w:rsid w:val="00B12462"/>
    <w:rsid w:val="00B20182"/>
    <w:rsid w:val="00B208B6"/>
    <w:rsid w:val="00B240A0"/>
    <w:rsid w:val="00B24DCE"/>
    <w:rsid w:val="00B2698D"/>
    <w:rsid w:val="00B37312"/>
    <w:rsid w:val="00B37BEE"/>
    <w:rsid w:val="00B40BBA"/>
    <w:rsid w:val="00B43F91"/>
    <w:rsid w:val="00B44B93"/>
    <w:rsid w:val="00B4541E"/>
    <w:rsid w:val="00B51AD8"/>
    <w:rsid w:val="00B5208B"/>
    <w:rsid w:val="00B55996"/>
    <w:rsid w:val="00B568FE"/>
    <w:rsid w:val="00B57233"/>
    <w:rsid w:val="00B6264F"/>
    <w:rsid w:val="00B63294"/>
    <w:rsid w:val="00B64DCA"/>
    <w:rsid w:val="00B66218"/>
    <w:rsid w:val="00B66FFC"/>
    <w:rsid w:val="00B67BAC"/>
    <w:rsid w:val="00B7188F"/>
    <w:rsid w:val="00B71D0A"/>
    <w:rsid w:val="00B735AD"/>
    <w:rsid w:val="00B74C8A"/>
    <w:rsid w:val="00B76595"/>
    <w:rsid w:val="00B8412E"/>
    <w:rsid w:val="00B85C4D"/>
    <w:rsid w:val="00B930A3"/>
    <w:rsid w:val="00B96996"/>
    <w:rsid w:val="00BA0830"/>
    <w:rsid w:val="00BA2A4C"/>
    <w:rsid w:val="00BA32E9"/>
    <w:rsid w:val="00BA58CC"/>
    <w:rsid w:val="00BA63F8"/>
    <w:rsid w:val="00BA7845"/>
    <w:rsid w:val="00BB1946"/>
    <w:rsid w:val="00BB1DE4"/>
    <w:rsid w:val="00BB288A"/>
    <w:rsid w:val="00BB2D52"/>
    <w:rsid w:val="00BB4E5E"/>
    <w:rsid w:val="00BB5F87"/>
    <w:rsid w:val="00BB6FC4"/>
    <w:rsid w:val="00BC1389"/>
    <w:rsid w:val="00BC219B"/>
    <w:rsid w:val="00BC47E1"/>
    <w:rsid w:val="00BC5210"/>
    <w:rsid w:val="00BC56C9"/>
    <w:rsid w:val="00BC70E6"/>
    <w:rsid w:val="00BC7125"/>
    <w:rsid w:val="00BD0001"/>
    <w:rsid w:val="00BD0E73"/>
    <w:rsid w:val="00BD31B6"/>
    <w:rsid w:val="00BD5420"/>
    <w:rsid w:val="00BD6510"/>
    <w:rsid w:val="00BD67DB"/>
    <w:rsid w:val="00BD7261"/>
    <w:rsid w:val="00BE076F"/>
    <w:rsid w:val="00BE2E60"/>
    <w:rsid w:val="00BE511E"/>
    <w:rsid w:val="00BE7A07"/>
    <w:rsid w:val="00BF0A80"/>
    <w:rsid w:val="00BF208A"/>
    <w:rsid w:val="00BF29E9"/>
    <w:rsid w:val="00BF5E99"/>
    <w:rsid w:val="00BF6906"/>
    <w:rsid w:val="00C0041F"/>
    <w:rsid w:val="00C00FE6"/>
    <w:rsid w:val="00C03650"/>
    <w:rsid w:val="00C0381F"/>
    <w:rsid w:val="00C053A5"/>
    <w:rsid w:val="00C0598B"/>
    <w:rsid w:val="00C05AB2"/>
    <w:rsid w:val="00C0742A"/>
    <w:rsid w:val="00C10CF4"/>
    <w:rsid w:val="00C13C15"/>
    <w:rsid w:val="00C1467D"/>
    <w:rsid w:val="00C16044"/>
    <w:rsid w:val="00C164F9"/>
    <w:rsid w:val="00C23F75"/>
    <w:rsid w:val="00C24573"/>
    <w:rsid w:val="00C258FC"/>
    <w:rsid w:val="00C259F1"/>
    <w:rsid w:val="00C26036"/>
    <w:rsid w:val="00C26756"/>
    <w:rsid w:val="00C27D73"/>
    <w:rsid w:val="00C30B3C"/>
    <w:rsid w:val="00C3304D"/>
    <w:rsid w:val="00C36023"/>
    <w:rsid w:val="00C366C1"/>
    <w:rsid w:val="00C37F29"/>
    <w:rsid w:val="00C4080C"/>
    <w:rsid w:val="00C42171"/>
    <w:rsid w:val="00C42248"/>
    <w:rsid w:val="00C42F1F"/>
    <w:rsid w:val="00C524F0"/>
    <w:rsid w:val="00C5507F"/>
    <w:rsid w:val="00C55699"/>
    <w:rsid w:val="00C5635D"/>
    <w:rsid w:val="00C60777"/>
    <w:rsid w:val="00C619C3"/>
    <w:rsid w:val="00C62E00"/>
    <w:rsid w:val="00C63B8F"/>
    <w:rsid w:val="00C67B0E"/>
    <w:rsid w:val="00C72EDB"/>
    <w:rsid w:val="00C73310"/>
    <w:rsid w:val="00C74F0E"/>
    <w:rsid w:val="00C75057"/>
    <w:rsid w:val="00C75E26"/>
    <w:rsid w:val="00C764B8"/>
    <w:rsid w:val="00C814BF"/>
    <w:rsid w:val="00C81EC7"/>
    <w:rsid w:val="00C83E33"/>
    <w:rsid w:val="00C84C14"/>
    <w:rsid w:val="00C85532"/>
    <w:rsid w:val="00C87D6F"/>
    <w:rsid w:val="00C94BA2"/>
    <w:rsid w:val="00C95548"/>
    <w:rsid w:val="00CA02B6"/>
    <w:rsid w:val="00CA1999"/>
    <w:rsid w:val="00CA381D"/>
    <w:rsid w:val="00CA483D"/>
    <w:rsid w:val="00CA56EB"/>
    <w:rsid w:val="00CA7596"/>
    <w:rsid w:val="00CB1179"/>
    <w:rsid w:val="00CB233E"/>
    <w:rsid w:val="00CB4463"/>
    <w:rsid w:val="00CB5290"/>
    <w:rsid w:val="00CB650D"/>
    <w:rsid w:val="00CB711C"/>
    <w:rsid w:val="00CC09FA"/>
    <w:rsid w:val="00CC1A27"/>
    <w:rsid w:val="00CC4CE8"/>
    <w:rsid w:val="00CC601D"/>
    <w:rsid w:val="00CC6964"/>
    <w:rsid w:val="00CD1E35"/>
    <w:rsid w:val="00CD2B13"/>
    <w:rsid w:val="00CD574A"/>
    <w:rsid w:val="00CD7AA5"/>
    <w:rsid w:val="00CE0A5B"/>
    <w:rsid w:val="00CE1EBA"/>
    <w:rsid w:val="00CE6DA9"/>
    <w:rsid w:val="00CF114E"/>
    <w:rsid w:val="00CF15F1"/>
    <w:rsid w:val="00CF2CCC"/>
    <w:rsid w:val="00CF7355"/>
    <w:rsid w:val="00D02A55"/>
    <w:rsid w:val="00D054DF"/>
    <w:rsid w:val="00D060E5"/>
    <w:rsid w:val="00D0648F"/>
    <w:rsid w:val="00D12404"/>
    <w:rsid w:val="00D12C30"/>
    <w:rsid w:val="00D14A3F"/>
    <w:rsid w:val="00D15744"/>
    <w:rsid w:val="00D17A7A"/>
    <w:rsid w:val="00D2049B"/>
    <w:rsid w:val="00D21B33"/>
    <w:rsid w:val="00D21EE6"/>
    <w:rsid w:val="00D22D38"/>
    <w:rsid w:val="00D23043"/>
    <w:rsid w:val="00D32696"/>
    <w:rsid w:val="00D32C42"/>
    <w:rsid w:val="00D3364B"/>
    <w:rsid w:val="00D34047"/>
    <w:rsid w:val="00D353D0"/>
    <w:rsid w:val="00D364C0"/>
    <w:rsid w:val="00D365C7"/>
    <w:rsid w:val="00D40C99"/>
    <w:rsid w:val="00D4190D"/>
    <w:rsid w:val="00D41CE1"/>
    <w:rsid w:val="00D432E0"/>
    <w:rsid w:val="00D432EF"/>
    <w:rsid w:val="00D4368A"/>
    <w:rsid w:val="00D4382D"/>
    <w:rsid w:val="00D44A64"/>
    <w:rsid w:val="00D45B74"/>
    <w:rsid w:val="00D50034"/>
    <w:rsid w:val="00D53A8E"/>
    <w:rsid w:val="00D54C4F"/>
    <w:rsid w:val="00D55179"/>
    <w:rsid w:val="00D60A9B"/>
    <w:rsid w:val="00D60C87"/>
    <w:rsid w:val="00D622C9"/>
    <w:rsid w:val="00D62720"/>
    <w:rsid w:val="00D62FF3"/>
    <w:rsid w:val="00D63765"/>
    <w:rsid w:val="00D63AA3"/>
    <w:rsid w:val="00D63E6E"/>
    <w:rsid w:val="00D6644E"/>
    <w:rsid w:val="00D74D33"/>
    <w:rsid w:val="00D76E26"/>
    <w:rsid w:val="00D8009B"/>
    <w:rsid w:val="00D80629"/>
    <w:rsid w:val="00D8138D"/>
    <w:rsid w:val="00D82A19"/>
    <w:rsid w:val="00D82AA8"/>
    <w:rsid w:val="00D840FF"/>
    <w:rsid w:val="00D8514D"/>
    <w:rsid w:val="00D86183"/>
    <w:rsid w:val="00D93462"/>
    <w:rsid w:val="00D93C25"/>
    <w:rsid w:val="00D9407C"/>
    <w:rsid w:val="00D9568D"/>
    <w:rsid w:val="00D95A3B"/>
    <w:rsid w:val="00DA008B"/>
    <w:rsid w:val="00DA1825"/>
    <w:rsid w:val="00DA1B4A"/>
    <w:rsid w:val="00DA3DB3"/>
    <w:rsid w:val="00DA59FB"/>
    <w:rsid w:val="00DA756D"/>
    <w:rsid w:val="00DA7B0F"/>
    <w:rsid w:val="00DB0075"/>
    <w:rsid w:val="00DB1154"/>
    <w:rsid w:val="00DB1555"/>
    <w:rsid w:val="00DB1812"/>
    <w:rsid w:val="00DB1921"/>
    <w:rsid w:val="00DB2372"/>
    <w:rsid w:val="00DB6A7E"/>
    <w:rsid w:val="00DB7154"/>
    <w:rsid w:val="00DC0EC0"/>
    <w:rsid w:val="00DC2604"/>
    <w:rsid w:val="00DC2D44"/>
    <w:rsid w:val="00DC331C"/>
    <w:rsid w:val="00DC5219"/>
    <w:rsid w:val="00DC7F94"/>
    <w:rsid w:val="00DD4068"/>
    <w:rsid w:val="00DD43A6"/>
    <w:rsid w:val="00DD4DBB"/>
    <w:rsid w:val="00DD503B"/>
    <w:rsid w:val="00DD5560"/>
    <w:rsid w:val="00DE3357"/>
    <w:rsid w:val="00DE5534"/>
    <w:rsid w:val="00DE58FB"/>
    <w:rsid w:val="00DE6252"/>
    <w:rsid w:val="00DE7C01"/>
    <w:rsid w:val="00DF005C"/>
    <w:rsid w:val="00DF1D54"/>
    <w:rsid w:val="00DF3491"/>
    <w:rsid w:val="00DF434D"/>
    <w:rsid w:val="00DF4A74"/>
    <w:rsid w:val="00DF55BC"/>
    <w:rsid w:val="00DF5B64"/>
    <w:rsid w:val="00DF5D43"/>
    <w:rsid w:val="00DF5E07"/>
    <w:rsid w:val="00E015E6"/>
    <w:rsid w:val="00E0182B"/>
    <w:rsid w:val="00E01966"/>
    <w:rsid w:val="00E034F3"/>
    <w:rsid w:val="00E03E9E"/>
    <w:rsid w:val="00E06777"/>
    <w:rsid w:val="00E072F6"/>
    <w:rsid w:val="00E10B8A"/>
    <w:rsid w:val="00E119EE"/>
    <w:rsid w:val="00E1207A"/>
    <w:rsid w:val="00E12B8A"/>
    <w:rsid w:val="00E142D3"/>
    <w:rsid w:val="00E21988"/>
    <w:rsid w:val="00E242D2"/>
    <w:rsid w:val="00E24A1B"/>
    <w:rsid w:val="00E25B9D"/>
    <w:rsid w:val="00E302D9"/>
    <w:rsid w:val="00E314DE"/>
    <w:rsid w:val="00E32C20"/>
    <w:rsid w:val="00E342F5"/>
    <w:rsid w:val="00E34B48"/>
    <w:rsid w:val="00E35697"/>
    <w:rsid w:val="00E41C15"/>
    <w:rsid w:val="00E42568"/>
    <w:rsid w:val="00E42EF2"/>
    <w:rsid w:val="00E43375"/>
    <w:rsid w:val="00E44966"/>
    <w:rsid w:val="00E47A95"/>
    <w:rsid w:val="00E501F4"/>
    <w:rsid w:val="00E50820"/>
    <w:rsid w:val="00E56FFA"/>
    <w:rsid w:val="00E57C18"/>
    <w:rsid w:val="00E625CE"/>
    <w:rsid w:val="00E62A1A"/>
    <w:rsid w:val="00E63497"/>
    <w:rsid w:val="00E63811"/>
    <w:rsid w:val="00E64144"/>
    <w:rsid w:val="00E64C80"/>
    <w:rsid w:val="00E67601"/>
    <w:rsid w:val="00E71938"/>
    <w:rsid w:val="00E739D2"/>
    <w:rsid w:val="00E922A0"/>
    <w:rsid w:val="00E97F6F"/>
    <w:rsid w:val="00EA1D12"/>
    <w:rsid w:val="00EA2266"/>
    <w:rsid w:val="00EA28A6"/>
    <w:rsid w:val="00EA3E84"/>
    <w:rsid w:val="00EA716A"/>
    <w:rsid w:val="00EA7C01"/>
    <w:rsid w:val="00EB0F8B"/>
    <w:rsid w:val="00EB2FD0"/>
    <w:rsid w:val="00EB3198"/>
    <w:rsid w:val="00EB4A9F"/>
    <w:rsid w:val="00EB691B"/>
    <w:rsid w:val="00EC098E"/>
    <w:rsid w:val="00EC12FB"/>
    <w:rsid w:val="00EC24F2"/>
    <w:rsid w:val="00EC28AF"/>
    <w:rsid w:val="00EC3C1C"/>
    <w:rsid w:val="00EC5B19"/>
    <w:rsid w:val="00ED2646"/>
    <w:rsid w:val="00ED5F4A"/>
    <w:rsid w:val="00EE0F54"/>
    <w:rsid w:val="00EE20F3"/>
    <w:rsid w:val="00EE2540"/>
    <w:rsid w:val="00EE361B"/>
    <w:rsid w:val="00EE5F20"/>
    <w:rsid w:val="00EF2EBE"/>
    <w:rsid w:val="00EF2F68"/>
    <w:rsid w:val="00EF446A"/>
    <w:rsid w:val="00EF5A1F"/>
    <w:rsid w:val="00F00AE9"/>
    <w:rsid w:val="00F00BD0"/>
    <w:rsid w:val="00F01B14"/>
    <w:rsid w:val="00F0463A"/>
    <w:rsid w:val="00F060E1"/>
    <w:rsid w:val="00F0655F"/>
    <w:rsid w:val="00F151CC"/>
    <w:rsid w:val="00F15EFA"/>
    <w:rsid w:val="00F16711"/>
    <w:rsid w:val="00F1678C"/>
    <w:rsid w:val="00F1689A"/>
    <w:rsid w:val="00F20C74"/>
    <w:rsid w:val="00F27307"/>
    <w:rsid w:val="00F305D2"/>
    <w:rsid w:val="00F3371A"/>
    <w:rsid w:val="00F4239A"/>
    <w:rsid w:val="00F42D2F"/>
    <w:rsid w:val="00F430A6"/>
    <w:rsid w:val="00F433D6"/>
    <w:rsid w:val="00F43CCD"/>
    <w:rsid w:val="00F43EEA"/>
    <w:rsid w:val="00F445A5"/>
    <w:rsid w:val="00F460C6"/>
    <w:rsid w:val="00F472E1"/>
    <w:rsid w:val="00F5172A"/>
    <w:rsid w:val="00F52443"/>
    <w:rsid w:val="00F5361E"/>
    <w:rsid w:val="00F53983"/>
    <w:rsid w:val="00F53DDA"/>
    <w:rsid w:val="00F62296"/>
    <w:rsid w:val="00F6396C"/>
    <w:rsid w:val="00F64934"/>
    <w:rsid w:val="00F66B7C"/>
    <w:rsid w:val="00F71AD9"/>
    <w:rsid w:val="00F7277F"/>
    <w:rsid w:val="00F72FFC"/>
    <w:rsid w:val="00F738AB"/>
    <w:rsid w:val="00F75645"/>
    <w:rsid w:val="00F77FCB"/>
    <w:rsid w:val="00F829F7"/>
    <w:rsid w:val="00F84047"/>
    <w:rsid w:val="00F843EB"/>
    <w:rsid w:val="00F846A7"/>
    <w:rsid w:val="00F84C97"/>
    <w:rsid w:val="00F85DC6"/>
    <w:rsid w:val="00F87DAC"/>
    <w:rsid w:val="00F9069A"/>
    <w:rsid w:val="00F92399"/>
    <w:rsid w:val="00F95994"/>
    <w:rsid w:val="00FA14A9"/>
    <w:rsid w:val="00FA433B"/>
    <w:rsid w:val="00FA4714"/>
    <w:rsid w:val="00FB1555"/>
    <w:rsid w:val="00FB63E5"/>
    <w:rsid w:val="00FB6423"/>
    <w:rsid w:val="00FB6429"/>
    <w:rsid w:val="00FC0593"/>
    <w:rsid w:val="00FC4F23"/>
    <w:rsid w:val="00FC716B"/>
    <w:rsid w:val="00FC77A3"/>
    <w:rsid w:val="00FD12A4"/>
    <w:rsid w:val="00FD21EB"/>
    <w:rsid w:val="00FD2757"/>
    <w:rsid w:val="00FD3DCD"/>
    <w:rsid w:val="00FD41C0"/>
    <w:rsid w:val="00FD484E"/>
    <w:rsid w:val="00FD4E8F"/>
    <w:rsid w:val="00FE21F6"/>
    <w:rsid w:val="00FE3CA5"/>
    <w:rsid w:val="00FE462D"/>
    <w:rsid w:val="00FE5476"/>
    <w:rsid w:val="00FE61D1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E352-75A8-4EBB-B1DE-5465AE2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ermakova</cp:lastModifiedBy>
  <cp:revision>1</cp:revision>
  <dcterms:created xsi:type="dcterms:W3CDTF">2013-03-01T06:26:00Z</dcterms:created>
  <dcterms:modified xsi:type="dcterms:W3CDTF">2013-03-01T06:26:00Z</dcterms:modified>
</cp:coreProperties>
</file>